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602F2865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C90834">
        <w:rPr>
          <w:rFonts w:ascii="Open Sans" w:hAnsi="Open Sans" w:cs="Open Sans"/>
          <w:sz w:val="16"/>
          <w:szCs w:val="16"/>
        </w:rPr>
        <w:t>08.09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45E7D268" w14:textId="7A031542" w:rsidR="00C90834" w:rsidRPr="00C90834" w:rsidRDefault="00C90834" w:rsidP="00C90834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C90834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\S 137-438491 </w:t>
      </w:r>
    </w:p>
    <w:p w14:paraId="697FBE0A" w14:textId="77777777" w:rsidR="00C90834" w:rsidRPr="00C90834" w:rsidRDefault="00C90834" w:rsidP="00C90834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C90834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22/AP/2023 </w:t>
      </w:r>
    </w:p>
    <w:p w14:paraId="4C2340A6" w14:textId="64AA72CD" w:rsidR="00D54FFF" w:rsidRPr="00C90834" w:rsidRDefault="00C90834" w:rsidP="00C90834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C90834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Identyfikator postępowania: ocds-148610-ea2dfbd3-262d-11ee-9aa3-96d3b4440790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344F7676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A21A46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 </w:t>
      </w:r>
      <w:r w:rsidR="00564864">
        <w:rPr>
          <w:rFonts w:ascii="Open Sans" w:hAnsi="Open Sans" w:cs="Open Sans"/>
          <w:bCs/>
          <w:sz w:val="20"/>
          <w:szCs w:val="20"/>
          <w:u w:val="single"/>
        </w:rPr>
        <w:t>2</w:t>
      </w:r>
      <w:r w:rsidR="003553D3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01D7009F" w14:textId="77777777" w:rsidR="00D0387D" w:rsidRDefault="00D0387D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47C9DBAA" w14:textId="5129EDE0" w:rsidR="00A966FB" w:rsidRPr="00A966FB" w:rsidRDefault="006C3307" w:rsidP="00C90834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A966F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>„Dostaw</w:t>
      </w:r>
      <w:r w:rsidR="00C90834">
        <w:rPr>
          <w:rFonts w:ascii="Open Sans" w:hAnsi="Open Sans" w:cs="Open Sans"/>
          <w:bCs/>
          <w:color w:val="000000"/>
          <w:sz w:val="20"/>
          <w:szCs w:val="20"/>
        </w:rPr>
        <w:t>ę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 xml:space="preserve"> soli drogowej do zwalczania skutków zimy do siedziby Zamawiającego w podziale na 2 zadania: 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ab/>
        <w:t xml:space="preserve">Zadanie nr </w:t>
      </w:r>
      <w:r w:rsidR="000A5634">
        <w:rPr>
          <w:rFonts w:ascii="Open Sans" w:hAnsi="Open Sans" w:cs="Open Sans"/>
          <w:bCs/>
          <w:color w:val="000000"/>
          <w:sz w:val="20"/>
          <w:szCs w:val="20"/>
        </w:rPr>
        <w:t>2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 xml:space="preserve">  w ilości do </w:t>
      </w:r>
      <w:r w:rsidR="000A5634">
        <w:rPr>
          <w:rFonts w:ascii="Open Sans" w:hAnsi="Open Sans" w:cs="Open Sans"/>
          <w:bCs/>
          <w:color w:val="000000"/>
          <w:sz w:val="20"/>
          <w:szCs w:val="20"/>
        </w:rPr>
        <w:t>8</w:t>
      </w:r>
      <w:r w:rsidR="00C90834" w:rsidRPr="00C90834">
        <w:rPr>
          <w:rFonts w:ascii="Open Sans" w:hAnsi="Open Sans" w:cs="Open Sans"/>
          <w:bCs/>
          <w:color w:val="000000"/>
          <w:sz w:val="20"/>
          <w:szCs w:val="20"/>
        </w:rPr>
        <w:t>00 Mg (ton)</w:t>
      </w:r>
      <w:r w:rsidR="00C90834">
        <w:rPr>
          <w:rFonts w:ascii="Open Sans" w:hAnsi="Open Sans" w:cs="Open Sans"/>
          <w:bCs/>
          <w:color w:val="000000"/>
          <w:sz w:val="20"/>
          <w:szCs w:val="20"/>
        </w:rPr>
        <w:t xml:space="preserve">, </w:t>
      </w:r>
      <w:r w:rsidR="00C90834">
        <w:rPr>
          <w:rFonts w:ascii="Open Sans" w:hAnsi="Open Sans" w:cs="Open Sans"/>
          <w:bCs/>
          <w:color w:val="000000"/>
          <w:sz w:val="20"/>
          <w:szCs w:val="20"/>
        </w:rPr>
        <w:br/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3AC1B356" w14:textId="1B8BBB18" w:rsidR="008B3D94" w:rsidRPr="00A6394A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2 r. poz. 1710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21A46" w:rsidRPr="00A21A46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FBSerwis S.A. ul. Siedmiogrodzka 9, 01-204 Warszawa</w:t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  <w:r w:rsidR="00A6394A" w:rsidRPr="00A639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2A655568" w14:textId="7FE65BBA" w:rsidR="00DB5C2A" w:rsidRPr="00C440C0" w:rsidRDefault="009E16BE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um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6CB9AD35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C56E7A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435F068F" w14:textId="77777777" w:rsidR="00C56E7A" w:rsidRDefault="00C56E7A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251327F" w14:textId="18E8B9A6" w:rsidR="00C56E7A" w:rsidRPr="00C56E7A" w:rsidRDefault="00C56E7A" w:rsidP="00C56E7A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Oferta nr 1 Kopalnia Soli „ KŁODAWA” S.A. Al. 1000- lecia 2,  62-650 Kłodawa</w:t>
      </w:r>
      <w:bookmarkStart w:id="0" w:name="_Hlk138751940"/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D31EB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71,46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bookmarkEnd w:id="0"/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59FD23BA" w14:textId="77777777" w:rsidR="00C56E7A" w:rsidRPr="00C56E7A" w:rsidRDefault="00C56E7A" w:rsidP="00EF2E81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Oferta nr 2 Zakład Remontu i Utrzymania Dróg „Drogotex” Rachtan Ireneusz Chociwle 8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76-020 Bobolice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</w:p>
    <w:p w14:paraId="0095817E" w14:textId="20F5CE28" w:rsidR="00C56E7A" w:rsidRPr="00C56E7A" w:rsidRDefault="00C56E7A" w:rsidP="00C56E7A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D31EB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0,45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13219E22" w14:textId="3DF34881" w:rsidR="00C56E7A" w:rsidRPr="00C56E7A" w:rsidRDefault="00C56E7A" w:rsidP="00C56E7A">
      <w:pPr>
        <w:pStyle w:val="Akapitzlist"/>
        <w:numPr>
          <w:ilvl w:val="0"/>
          <w:numId w:val="25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Oferta nr 3 Eko Serwis Sp.  z o.o. ul. Milczańska 30a, 70-107 Szczecin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br/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BB10BB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</w:t>
      </w:r>
      <w:r w:rsidR="00D31EB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5,31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4E2FD901" w14:textId="40D2C859" w:rsidR="00C56E7A" w:rsidRPr="00C56E7A" w:rsidRDefault="00C56E7A" w:rsidP="00C56E7A">
      <w:pPr>
        <w:pStyle w:val="Akapitzlist"/>
        <w:numPr>
          <w:ilvl w:val="0"/>
          <w:numId w:val="25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56E7A">
        <w:rPr>
          <w:rFonts w:ascii="Open Sans" w:eastAsia="Times New Roman" w:hAnsi="Open Sans" w:cs="Open Sans"/>
          <w:sz w:val="20"/>
          <w:szCs w:val="20"/>
          <w:lang w:eastAsia="pl-PL"/>
        </w:rPr>
        <w:t>Oferta nr 4 FBSerwis S.A. ul. Siedmiogrodzka 9, 01-204 Warszawa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br/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720496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Pr="00C56E7A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4E806118" w14:textId="653485FB" w:rsidR="006E06CE" w:rsidRPr="00B64821" w:rsidRDefault="006E06CE" w:rsidP="00B64821">
      <w:pPr>
        <w:autoSpaceDN w:val="0"/>
        <w:adjustRightInd w:val="0"/>
        <w:spacing w:line="240" w:lineRule="auto"/>
        <w:ind w:left="360"/>
        <w:rPr>
          <w:rFonts w:ascii="Open Sans" w:eastAsia="Times New Roman" w:hAnsi="Open Sans" w:cs="Open Sans"/>
          <w:color w:val="000000"/>
          <w:sz w:val="20"/>
          <w:szCs w:val="20"/>
        </w:rPr>
      </w:pPr>
      <w:bookmarkStart w:id="1" w:name="_Hlk85020543"/>
    </w:p>
    <w:bookmarkEnd w:id="1"/>
    <w:p w14:paraId="126FA4E3" w14:textId="16199A0E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6E06CE">
        <w:rPr>
          <w:rFonts w:ascii="Open Sans" w:hAnsi="Open Sans" w:cs="Open Sans"/>
          <w:sz w:val="20"/>
          <w:szCs w:val="20"/>
        </w:rPr>
        <w:t>1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5F19AF6A" w14:textId="77777777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7835" w14:textId="77777777" w:rsidR="00BF3C1A" w:rsidRDefault="00BF3C1A" w:rsidP="00732A8A">
      <w:pPr>
        <w:spacing w:after="0" w:line="240" w:lineRule="auto"/>
      </w:pPr>
      <w:r>
        <w:separator/>
      </w:r>
    </w:p>
  </w:endnote>
  <w:endnote w:type="continuationSeparator" w:id="0">
    <w:p w14:paraId="25396368" w14:textId="77777777" w:rsidR="00BF3C1A" w:rsidRDefault="00BF3C1A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9283" w14:textId="77777777" w:rsidR="00BF3C1A" w:rsidRDefault="00BF3C1A" w:rsidP="00732A8A">
      <w:pPr>
        <w:spacing w:after="0" w:line="240" w:lineRule="auto"/>
      </w:pPr>
      <w:r>
        <w:separator/>
      </w:r>
    </w:p>
  </w:footnote>
  <w:footnote w:type="continuationSeparator" w:id="0">
    <w:p w14:paraId="681DE94B" w14:textId="77777777" w:rsidR="00BF3C1A" w:rsidRDefault="00BF3C1A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5634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C471A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64864"/>
    <w:rsid w:val="005727C1"/>
    <w:rsid w:val="005834E0"/>
    <w:rsid w:val="00590402"/>
    <w:rsid w:val="005960AA"/>
    <w:rsid w:val="005A0B3F"/>
    <w:rsid w:val="005D6A7E"/>
    <w:rsid w:val="005E2D60"/>
    <w:rsid w:val="005E504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64821"/>
    <w:rsid w:val="00B80C47"/>
    <w:rsid w:val="00B973B1"/>
    <w:rsid w:val="00BA0F74"/>
    <w:rsid w:val="00BB10BB"/>
    <w:rsid w:val="00BF3174"/>
    <w:rsid w:val="00BF3C1A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1EBA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3-09-08T19:15:00Z</dcterms:created>
  <dcterms:modified xsi:type="dcterms:W3CDTF">2023-09-08T19:18:00Z</dcterms:modified>
</cp:coreProperties>
</file>